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11BC7BA7" w14:textId="1272C548" w:rsidR="0029069E" w:rsidRPr="0029069E" w:rsidRDefault="00886079" w:rsidP="00D7600C">
      <w:r>
        <w:rPr>
          <w:b/>
        </w:rPr>
        <w:t>ALZA.cz a.s.</w:t>
      </w:r>
    </w:p>
    <w:p w14:paraId="3D1968EC" w14:textId="2152859A" w:rsidR="00AB4BF4" w:rsidRDefault="00886079" w:rsidP="0025091B">
      <w:pPr>
        <w:jc w:val="both"/>
      </w:pPr>
      <w:r>
        <w:t>Jankovcova 1522/53</w:t>
      </w:r>
    </w:p>
    <w:p w14:paraId="75DC2D53" w14:textId="00435862" w:rsidR="00886079" w:rsidRDefault="00886079" w:rsidP="0025091B">
      <w:pPr>
        <w:jc w:val="both"/>
      </w:pPr>
      <w:r>
        <w:t>170 00  Praha 7</w:t>
      </w:r>
    </w:p>
    <w:p w14:paraId="32A262F2" w14:textId="54F11423" w:rsidR="00886079" w:rsidRDefault="00886079" w:rsidP="0025091B">
      <w:pPr>
        <w:jc w:val="both"/>
      </w:pPr>
      <w:r>
        <w:t>IČ: 27082440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33673144" w:rsidR="00FB022E" w:rsidRPr="00C016FE" w:rsidRDefault="00886079" w:rsidP="00FB022E">
      <w:pPr>
        <w:ind w:start="324pt" w:firstLine="36pt"/>
      </w:pPr>
      <w:r>
        <w:t>Svitavy 7. 3. 2023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642C4B35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0B57EA">
        <w:rPr>
          <w:b/>
        </w:rPr>
        <w:t>3</w:t>
      </w:r>
      <w:r w:rsidR="00886079">
        <w:rPr>
          <w:b/>
        </w:rPr>
        <w:t xml:space="preserve"> ks Notebook Dell </w:t>
      </w:r>
      <w:proofErr w:type="spellStart"/>
      <w:r w:rsidR="00886079">
        <w:rPr>
          <w:b/>
        </w:rPr>
        <w:t>Vostro</w:t>
      </w:r>
      <w:proofErr w:type="spellEnd"/>
      <w:r w:rsidR="00886079">
        <w:rPr>
          <w:b/>
        </w:rPr>
        <w:t xml:space="preserve"> 3510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209AC318" w:rsidR="00BC3FAF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DF5E7F">
        <w:t xml:space="preserve"> </w:t>
      </w:r>
      <w:r w:rsidR="000B57EA">
        <w:t>3</w:t>
      </w:r>
      <w:r w:rsidR="00DF5E7F">
        <w:t xml:space="preserve"> ks Notebook Dell </w:t>
      </w:r>
      <w:proofErr w:type="spellStart"/>
      <w:r w:rsidR="00DF5E7F">
        <w:t>Vostro</w:t>
      </w:r>
      <w:proofErr w:type="spellEnd"/>
      <w:r w:rsidR="00DF5E7F">
        <w:t xml:space="preserve"> 3510 (kód ADC253z10k5a) s příslušenstvím – video kabely a síťovými kabely. 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4721C465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0B57EA">
        <w:rPr>
          <w:b/>
          <w:bCs/>
        </w:rPr>
        <w:t>60.590</w:t>
      </w:r>
      <w:r>
        <w:rPr>
          <w:b/>
          <w:bCs/>
        </w:rPr>
        <w:t>,-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0B57EA"/>
    <w:rsid w:val="00107E5A"/>
    <w:rsid w:val="001840FD"/>
    <w:rsid w:val="00191408"/>
    <w:rsid w:val="001E1539"/>
    <w:rsid w:val="002023F2"/>
    <w:rsid w:val="00204216"/>
    <w:rsid w:val="00231B28"/>
    <w:rsid w:val="0025091B"/>
    <w:rsid w:val="0029069E"/>
    <w:rsid w:val="003201B5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DF5E7F"/>
    <w:rsid w:val="00E15D62"/>
    <w:rsid w:val="00E24A43"/>
    <w:rsid w:val="00E608EC"/>
    <w:rsid w:val="00E83EC6"/>
    <w:rsid w:val="00E903CE"/>
    <w:rsid w:val="00EB2488"/>
    <w:rsid w:val="00EC3E5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BD7BD32B-A5FA-402F-9A8D-38FF6813BD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82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3-03-16T10:10:00Z</dcterms:created>
  <dcterms:modified xsi:type="dcterms:W3CDTF">2023-03-16T10:10:00Z</dcterms:modified>
</cp:coreProperties>
</file>